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8502FA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_</w:t>
                  </w:r>
                  <w:r w:rsidR="003F79F8">
                    <w:rPr>
                      <w:bCs/>
                      <w:sz w:val="24"/>
                      <w:szCs w:val="24"/>
                    </w:rPr>
                    <w:t>05</w:t>
                  </w:r>
                  <w:r>
                    <w:rPr>
                      <w:bCs/>
                      <w:sz w:val="24"/>
                      <w:szCs w:val="24"/>
                    </w:rPr>
                    <w:t>__»___</w:t>
                  </w:r>
                  <w:r w:rsidR="003F79F8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>____2019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_</w:t>
                  </w:r>
                  <w:r w:rsidR="003F79F8">
                    <w:rPr>
                      <w:bCs/>
                      <w:sz w:val="24"/>
                      <w:szCs w:val="24"/>
                    </w:rPr>
                    <w:t>85</w:t>
                  </w:r>
                  <w:r>
                    <w:rPr>
                      <w:bCs/>
                      <w:sz w:val="24"/>
                      <w:szCs w:val="24"/>
                    </w:rPr>
                    <w:t>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AD4293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ED4042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AD429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8502FA" w:rsidP="00AD429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19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Default="00AD4293" w:rsidP="00AD4293">
      <w:pPr>
        <w:shd w:val="clear" w:color="auto" w:fill="FFFFFF"/>
        <w:ind w:left="331" w:hanging="158"/>
        <w:jc w:val="center"/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ind w:left="331" w:hanging="158"/>
        <w:jc w:val="center"/>
        <w:rPr>
          <w:sz w:val="28"/>
          <w:szCs w:val="28"/>
        </w:rPr>
      </w:pPr>
    </w:p>
    <w:p w:rsidR="00AC53E7" w:rsidRPr="00AC53E7" w:rsidRDefault="00AC53E7" w:rsidP="00AD4293">
      <w:pPr>
        <w:shd w:val="clear" w:color="auto" w:fill="FFFFFF"/>
        <w:ind w:left="331" w:hanging="158"/>
        <w:jc w:val="center"/>
        <w:rPr>
          <w:sz w:val="28"/>
          <w:szCs w:val="28"/>
        </w:rPr>
      </w:pPr>
    </w:p>
    <w:p w:rsidR="00AD4293" w:rsidRDefault="00AD4293" w:rsidP="00AD4293">
      <w:pPr>
        <w:shd w:val="clear" w:color="auto" w:fill="FFFFFF"/>
        <w:ind w:firstLine="706"/>
        <w:jc w:val="both"/>
      </w:pPr>
      <w:r>
        <w:rPr>
          <w:spacing w:val="-1"/>
          <w:sz w:val="28"/>
          <w:szCs w:val="28"/>
        </w:rPr>
        <w:t xml:space="preserve">В  соответствии  с  Федеральным  законом  от  06 октября  2003  года       № 131-ФЗ «Об </w:t>
      </w:r>
      <w:r>
        <w:rPr>
          <w:sz w:val="28"/>
          <w:szCs w:val="28"/>
        </w:rPr>
        <w:t>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т 28 декабря 2009 года № 381-ФЗ «Об основа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</w:t>
      </w:r>
      <w:r>
        <w:rPr>
          <w:spacing w:val="-1"/>
          <w:sz w:val="28"/>
          <w:szCs w:val="28"/>
        </w:rPr>
        <w:t>регулирования торговой деятельности в Российской Федерации»,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коном </w:t>
      </w:r>
      <w:r w:rsidR="00A02901">
        <w:rPr>
          <w:sz w:val="28"/>
          <w:szCs w:val="28"/>
        </w:rPr>
        <w:t xml:space="preserve">Краснодарского края от  </w:t>
      </w:r>
      <w:r>
        <w:rPr>
          <w:sz w:val="28"/>
          <w:szCs w:val="28"/>
        </w:rPr>
        <w:t xml:space="preserve">1марта 2011 года № 2195-КЗ «Об организации </w:t>
      </w:r>
      <w:r>
        <w:rPr>
          <w:spacing w:val="-1"/>
          <w:sz w:val="28"/>
          <w:szCs w:val="28"/>
        </w:rPr>
        <w:t xml:space="preserve">деятельности розничных рынков и ярмарок на территории Краснодарского </w:t>
      </w:r>
      <w:r w:rsidR="00A02901">
        <w:rPr>
          <w:sz w:val="28"/>
          <w:szCs w:val="28"/>
        </w:rPr>
        <w:t xml:space="preserve">края» </w:t>
      </w:r>
      <w:r>
        <w:rPr>
          <w:sz w:val="28"/>
          <w:szCs w:val="28"/>
        </w:rPr>
        <w:t xml:space="preserve"> </w:t>
      </w:r>
      <w:r w:rsidR="00AC53E7">
        <w:rPr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постановляю:</w:t>
      </w:r>
    </w:p>
    <w:p w:rsidR="00AD4293" w:rsidRDefault="00AD4293" w:rsidP="00AD4293">
      <w:pPr>
        <w:shd w:val="clear" w:color="auto" w:fill="FFFFFF"/>
        <w:tabs>
          <w:tab w:val="left" w:pos="1037"/>
        </w:tabs>
        <w:ind w:left="7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D84FB1">
        <w:rPr>
          <w:sz w:val="28"/>
          <w:szCs w:val="28"/>
        </w:rPr>
        <w:t xml:space="preserve">улица </w:t>
      </w:r>
      <w:r w:rsidR="00C80316">
        <w:rPr>
          <w:sz w:val="28"/>
          <w:szCs w:val="28"/>
        </w:rPr>
        <w:t>Первомайская № 11 «Г</w:t>
      </w:r>
      <w:r w:rsidR="00223C46">
        <w:rPr>
          <w:sz w:val="28"/>
          <w:szCs w:val="28"/>
        </w:rPr>
        <w:t>»</w:t>
      </w:r>
      <w:r w:rsidR="008502FA">
        <w:rPr>
          <w:sz w:val="28"/>
          <w:szCs w:val="28"/>
        </w:rPr>
        <w:t xml:space="preserve"> с 1</w:t>
      </w:r>
      <w:r w:rsidR="00C80316">
        <w:rPr>
          <w:sz w:val="28"/>
          <w:szCs w:val="28"/>
        </w:rPr>
        <w:t xml:space="preserve">0 июня по </w:t>
      </w:r>
      <w:r w:rsidR="000958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80316">
        <w:rPr>
          <w:sz w:val="28"/>
          <w:szCs w:val="28"/>
        </w:rPr>
        <w:t>ноября</w:t>
      </w:r>
      <w:r w:rsidR="008502FA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</w:t>
      </w:r>
      <w:r w:rsidR="00ED4042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зяйст</w:t>
      </w:r>
      <w:r w:rsidR="00ED4042">
        <w:rPr>
          <w:spacing w:val="-1"/>
          <w:sz w:val="28"/>
          <w:szCs w:val="28"/>
        </w:rPr>
        <w:t xml:space="preserve">венную розничную </w:t>
      </w:r>
      <w:r w:rsidR="00C63272">
        <w:rPr>
          <w:spacing w:val="-1"/>
          <w:sz w:val="28"/>
          <w:szCs w:val="28"/>
        </w:rPr>
        <w:t xml:space="preserve">ярмарку (далее - ярмарка), режим работы </w:t>
      </w:r>
      <w:r w:rsidR="00C80316">
        <w:rPr>
          <w:spacing w:val="-1"/>
          <w:sz w:val="28"/>
          <w:szCs w:val="28"/>
        </w:rPr>
        <w:t>–</w:t>
      </w:r>
      <w:r w:rsidR="00AC53E7">
        <w:rPr>
          <w:spacing w:val="-1"/>
          <w:sz w:val="28"/>
          <w:szCs w:val="28"/>
        </w:rPr>
        <w:t xml:space="preserve"> </w:t>
      </w:r>
      <w:r w:rsidR="00C80316">
        <w:rPr>
          <w:spacing w:val="-1"/>
          <w:sz w:val="28"/>
          <w:szCs w:val="28"/>
        </w:rPr>
        <w:t>круглос</w:t>
      </w:r>
      <w:r w:rsidR="00C80316">
        <w:rPr>
          <w:spacing w:val="-1"/>
          <w:sz w:val="28"/>
          <w:szCs w:val="28"/>
        </w:rPr>
        <w:t>у</w:t>
      </w:r>
      <w:r w:rsidR="00C80316">
        <w:rPr>
          <w:spacing w:val="-1"/>
          <w:sz w:val="28"/>
          <w:szCs w:val="28"/>
        </w:rPr>
        <w:t>точно.</w:t>
      </w:r>
    </w:p>
    <w:p w:rsidR="00AD4293" w:rsidRDefault="00AD4293" w:rsidP="00AD4293">
      <w:pPr>
        <w:shd w:val="clear" w:color="auto" w:fill="FFFFFF"/>
        <w:tabs>
          <w:tab w:val="left" w:pos="1469"/>
        </w:tabs>
        <w:ind w:left="22" w:firstLine="698"/>
        <w:jc w:val="both"/>
      </w:pPr>
      <w:r>
        <w:rPr>
          <w:spacing w:val="-12"/>
          <w:sz w:val="28"/>
          <w:szCs w:val="28"/>
        </w:rPr>
        <w:t>2.</w:t>
      </w:r>
      <w:r w:rsidR="00AC5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 xml:space="preserve">предпринимателя </w:t>
      </w:r>
      <w:r w:rsidR="001E395E">
        <w:rPr>
          <w:spacing w:val="-2"/>
          <w:sz w:val="28"/>
          <w:szCs w:val="28"/>
        </w:rPr>
        <w:t>Загорулько Марина Валерьевна</w:t>
      </w:r>
      <w:r>
        <w:rPr>
          <w:spacing w:val="-2"/>
          <w:sz w:val="28"/>
          <w:szCs w:val="28"/>
        </w:rPr>
        <w:t xml:space="preserve">, </w:t>
      </w:r>
      <w:r w:rsidRPr="004D645F">
        <w:rPr>
          <w:spacing w:val="-2"/>
          <w:sz w:val="28"/>
          <w:szCs w:val="28"/>
        </w:rPr>
        <w:t>телефон (</w:t>
      </w:r>
      <w:r w:rsidR="001E395E">
        <w:rPr>
          <w:spacing w:val="-2"/>
          <w:sz w:val="28"/>
          <w:szCs w:val="28"/>
        </w:rPr>
        <w:t>89189992491</w:t>
      </w:r>
      <w:r>
        <w:rPr>
          <w:spacing w:val="-2"/>
          <w:sz w:val="28"/>
          <w:szCs w:val="28"/>
        </w:rPr>
        <w:t>).</w:t>
      </w:r>
    </w:p>
    <w:p w:rsidR="00AD4293" w:rsidRDefault="00AD4293" w:rsidP="00AD4293">
      <w:pPr>
        <w:shd w:val="clear" w:color="auto" w:fill="FFFFFF"/>
        <w:tabs>
          <w:tab w:val="left" w:pos="1001"/>
        </w:tabs>
        <w:ind w:left="720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ьному предпринимателю (</w:t>
      </w:r>
      <w:r w:rsidR="00C80316">
        <w:rPr>
          <w:spacing w:val="-2"/>
          <w:sz w:val="28"/>
          <w:szCs w:val="28"/>
        </w:rPr>
        <w:t>Загорулько</w:t>
      </w:r>
      <w:r>
        <w:rPr>
          <w:spacing w:val="-2"/>
          <w:sz w:val="28"/>
          <w:szCs w:val="28"/>
        </w:rPr>
        <w:t>):</w:t>
      </w:r>
    </w:p>
    <w:p w:rsidR="00AD4293" w:rsidRDefault="00AD4293" w:rsidP="00AD429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AD429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брендирование </w:t>
      </w:r>
      <w:r w:rsidR="00ED4042">
        <w:rPr>
          <w:spacing w:val="-1"/>
          <w:sz w:val="28"/>
          <w:szCs w:val="28"/>
        </w:rPr>
        <w:t xml:space="preserve">сезонной </w:t>
      </w:r>
      <w:r>
        <w:rPr>
          <w:spacing w:val="-1"/>
          <w:sz w:val="28"/>
          <w:szCs w:val="28"/>
        </w:rPr>
        <w:t xml:space="preserve">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AD4293" w:rsidP="00AD429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firstLine="706"/>
        <w:rPr>
          <w:spacing w:val="-6"/>
          <w:sz w:val="28"/>
          <w:szCs w:val="28"/>
        </w:rPr>
      </w:pPr>
      <w:r>
        <w:rPr>
          <w:sz w:val="28"/>
          <w:szCs w:val="28"/>
        </w:rPr>
        <w:t>разместить  в  средствах массовой информации и на своем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в сети Интернет (при наличии) информацию о плане мероприятий по организации ярмарки;</w:t>
      </w:r>
    </w:p>
    <w:p w:rsidR="00AD4293" w:rsidRDefault="00AD4293" w:rsidP="00AD4293">
      <w:pPr>
        <w:shd w:val="clear" w:color="auto" w:fill="FFFFFF"/>
        <w:ind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AC53E7" w:rsidRDefault="00A02901" w:rsidP="00A02901">
      <w:pPr>
        <w:shd w:val="clear" w:color="auto" w:fill="FFFFFF"/>
        <w:tabs>
          <w:tab w:val="left" w:pos="0"/>
        </w:tabs>
        <w:ind w:left="7" w:firstLine="706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4.</w:t>
      </w:r>
      <w:r w:rsidR="00AC53E7">
        <w:rPr>
          <w:spacing w:val="-12"/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 w:rsidR="00AD4293">
        <w:rPr>
          <w:spacing w:val="-1"/>
          <w:sz w:val="28"/>
          <w:szCs w:val="28"/>
        </w:rPr>
        <w:t>е</w:t>
      </w:r>
      <w:r w:rsidR="00AD4293">
        <w:rPr>
          <w:spacing w:val="-1"/>
          <w:sz w:val="28"/>
          <w:szCs w:val="28"/>
        </w:rPr>
        <w:t>стеблиевского</w:t>
      </w:r>
      <w:r w:rsidR="00AD4293">
        <w:rPr>
          <w:sz w:val="28"/>
          <w:szCs w:val="28"/>
        </w:rPr>
        <w:t xml:space="preserve"> ПП ОМВД РФ по Кр</w:t>
      </w:r>
      <w:r w:rsidR="00C63272">
        <w:rPr>
          <w:sz w:val="28"/>
          <w:szCs w:val="28"/>
        </w:rPr>
        <w:t>асноармейскому району (Гарькавому</w:t>
      </w:r>
      <w:r w:rsidR="00AD4293">
        <w:rPr>
          <w:sz w:val="28"/>
          <w:szCs w:val="28"/>
        </w:rPr>
        <w:t>) обес</w:t>
      </w:r>
      <w:r w:rsidR="00AC53E7">
        <w:rPr>
          <w:sz w:val="28"/>
          <w:szCs w:val="28"/>
        </w:rPr>
        <w:t>-</w:t>
      </w:r>
    </w:p>
    <w:p w:rsidR="00AC53E7" w:rsidRDefault="00AC53E7" w:rsidP="00A02901">
      <w:pPr>
        <w:shd w:val="clear" w:color="auto" w:fill="FFFFFF"/>
        <w:tabs>
          <w:tab w:val="left" w:pos="0"/>
        </w:tabs>
        <w:ind w:left="7" w:firstLine="706"/>
        <w:jc w:val="both"/>
        <w:rPr>
          <w:sz w:val="28"/>
          <w:szCs w:val="28"/>
        </w:rPr>
      </w:pPr>
    </w:p>
    <w:p w:rsidR="00AC53E7" w:rsidRDefault="00AC53E7" w:rsidP="00AC53E7">
      <w:pPr>
        <w:shd w:val="clear" w:color="auto" w:fill="FFFFFF"/>
        <w:tabs>
          <w:tab w:val="left" w:pos="0"/>
        </w:tabs>
        <w:ind w:left="7" w:firstLine="706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D4293" w:rsidRDefault="00AD4293" w:rsidP="00AC53E7">
      <w:pPr>
        <w:shd w:val="clear" w:color="auto" w:fill="FFFFFF"/>
        <w:tabs>
          <w:tab w:val="left" w:pos="0"/>
        </w:tabs>
        <w:ind w:left="7" w:hanging="7"/>
        <w:jc w:val="both"/>
      </w:pP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Default="00AC53E7" w:rsidP="00AD4293">
      <w:pPr>
        <w:shd w:val="clear" w:color="auto" w:fill="FFFFFF"/>
        <w:tabs>
          <w:tab w:val="left" w:pos="994"/>
        </w:tabs>
        <w:ind w:left="14" w:firstLine="706"/>
      </w:pPr>
      <w:r>
        <w:rPr>
          <w:spacing w:val="-12"/>
          <w:sz w:val="28"/>
          <w:szCs w:val="28"/>
        </w:rPr>
        <w:t>5</w:t>
      </w:r>
      <w:r w:rsidR="00AD4293">
        <w:rPr>
          <w:spacing w:val="-12"/>
          <w:sz w:val="28"/>
          <w:szCs w:val="28"/>
        </w:rPr>
        <w:t>.</w:t>
      </w:r>
      <w:r w:rsidR="00AD4293">
        <w:rPr>
          <w:sz w:val="28"/>
          <w:szCs w:val="28"/>
        </w:rPr>
        <w:tab/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AC53E7"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</w:t>
      </w:r>
      <w:r w:rsidR="00AD4293" w:rsidRPr="00AC53E7">
        <w:rPr>
          <w:sz w:val="28"/>
          <w:szCs w:val="28"/>
        </w:rPr>
        <w:t xml:space="preserve">( </w:t>
      </w:r>
      <w:r w:rsidR="00AD4293" w:rsidRPr="00AC53E7">
        <w:rPr>
          <w:sz w:val="28"/>
          <w:szCs w:val="28"/>
          <w:lang w:val="en-US"/>
        </w:rPr>
        <w:t>snsteblievskaya</w:t>
      </w:r>
      <w:r w:rsidR="00AD4293" w:rsidRPr="00AC53E7">
        <w:rPr>
          <w:sz w:val="28"/>
          <w:szCs w:val="28"/>
        </w:rPr>
        <w:t>.</w:t>
      </w:r>
      <w:r w:rsidR="00AD4293" w:rsidRPr="00AC53E7">
        <w:rPr>
          <w:sz w:val="28"/>
          <w:szCs w:val="28"/>
          <w:lang w:val="en-US"/>
        </w:rPr>
        <w:t>ru</w:t>
      </w:r>
      <w:r w:rsidR="00AD4293" w:rsidRPr="00AC53E7">
        <w:rPr>
          <w:sz w:val="28"/>
          <w:szCs w:val="28"/>
        </w:rPr>
        <w:t>)</w:t>
      </w:r>
    </w:p>
    <w:p w:rsidR="00AD4293" w:rsidRDefault="00AC53E7" w:rsidP="00AC53E7">
      <w:pPr>
        <w:shd w:val="clear" w:color="auto" w:fill="FFFFFF"/>
        <w:ind w:left="22" w:firstLine="687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Контроль за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</w:t>
      </w:r>
      <w:r>
        <w:rPr>
          <w:spacing w:val="-1"/>
          <w:sz w:val="28"/>
          <w:szCs w:val="28"/>
        </w:rPr>
        <w:t xml:space="preserve">блиевского сельского поселения </w:t>
      </w:r>
      <w:r w:rsidR="00AD4293">
        <w:rPr>
          <w:spacing w:val="-1"/>
          <w:sz w:val="28"/>
          <w:szCs w:val="28"/>
        </w:rPr>
        <w:t>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</w:t>
      </w:r>
      <w:r>
        <w:rPr>
          <w:spacing w:val="-1"/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>Черепанову</w:t>
      </w:r>
      <w:r w:rsidR="00AD4293">
        <w:rPr>
          <w:sz w:val="28"/>
          <w:szCs w:val="28"/>
        </w:rPr>
        <w:t>.</w:t>
      </w:r>
    </w:p>
    <w:p w:rsidR="00AC53E7" w:rsidRDefault="00AC53E7" w:rsidP="00AC53E7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его подписания.</w:t>
      </w:r>
    </w:p>
    <w:p w:rsidR="00AD4293" w:rsidRDefault="00AD4293" w:rsidP="00AD4293">
      <w:pPr>
        <w:shd w:val="clear" w:color="auto" w:fill="FFFFFF"/>
        <w:tabs>
          <w:tab w:val="left" w:pos="1346"/>
        </w:tabs>
        <w:ind w:firstLine="709"/>
        <w:rPr>
          <w:sz w:val="28"/>
          <w:szCs w:val="28"/>
        </w:rPr>
      </w:pPr>
    </w:p>
    <w:p w:rsidR="00AD4293" w:rsidRDefault="00AD4293" w:rsidP="00AD4293">
      <w:pPr>
        <w:shd w:val="clear" w:color="auto" w:fill="FFFFFF"/>
        <w:tabs>
          <w:tab w:val="left" w:pos="1346"/>
        </w:tabs>
        <w:ind w:firstLine="709"/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ind w:firstLine="709"/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ind w:firstLine="709"/>
        <w:rPr>
          <w:sz w:val="28"/>
          <w:szCs w:val="28"/>
        </w:rPr>
      </w:pPr>
    </w:p>
    <w:p w:rsidR="00AD4293" w:rsidRDefault="00AD4293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029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.В. Новак</w:t>
      </w: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z w:val="28"/>
          <w:szCs w:val="28"/>
        </w:rPr>
      </w:pPr>
    </w:p>
    <w:p w:rsidR="00AC53E7" w:rsidRDefault="00AC53E7" w:rsidP="00AD4293">
      <w:pPr>
        <w:shd w:val="clear" w:color="auto" w:fill="FFFFFF"/>
        <w:tabs>
          <w:tab w:val="left" w:pos="1346"/>
        </w:tabs>
        <w:rPr>
          <w:spacing w:val="-6"/>
          <w:sz w:val="28"/>
          <w:szCs w:val="28"/>
        </w:rPr>
      </w:pPr>
    </w:p>
    <w:p w:rsidR="00AC53E7" w:rsidRDefault="00AC53E7" w:rsidP="00AC53E7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3</w:t>
      </w:r>
    </w:p>
    <w:p w:rsidR="00AC53E7" w:rsidRPr="00392FC9" w:rsidRDefault="00AC53E7" w:rsidP="00AC53E7">
      <w:pPr>
        <w:pStyle w:val="a6"/>
        <w:jc w:val="center"/>
        <w:rPr>
          <w:b/>
          <w:bCs/>
          <w:szCs w:val="28"/>
        </w:rPr>
      </w:pPr>
      <w:r w:rsidRPr="00392FC9">
        <w:rPr>
          <w:b/>
          <w:bCs/>
          <w:szCs w:val="28"/>
        </w:rPr>
        <w:t>ЛИСТ СОГЛАСОВАНИЯ</w:t>
      </w:r>
    </w:p>
    <w:p w:rsidR="00AC53E7" w:rsidRDefault="00AC53E7" w:rsidP="00AC53E7">
      <w:pPr>
        <w:pStyle w:val="a6"/>
        <w:jc w:val="center"/>
        <w:rPr>
          <w:szCs w:val="28"/>
        </w:rPr>
      </w:pPr>
      <w:r>
        <w:rPr>
          <w:szCs w:val="28"/>
        </w:rPr>
        <w:t>к проекту постановления администрации Старонижестеблиевского</w:t>
      </w:r>
    </w:p>
    <w:p w:rsidR="00AC53E7" w:rsidRDefault="00AC53E7" w:rsidP="00AC53E7">
      <w:pPr>
        <w:pStyle w:val="a6"/>
        <w:jc w:val="center"/>
        <w:rPr>
          <w:szCs w:val="28"/>
        </w:rPr>
      </w:pPr>
      <w:r>
        <w:rPr>
          <w:szCs w:val="28"/>
        </w:rPr>
        <w:t>сельского поселения Красноармейский район от ________________ № _____</w:t>
      </w:r>
    </w:p>
    <w:p w:rsidR="00AC53E7" w:rsidRDefault="00AC53E7" w:rsidP="00AC53E7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проведения периодичной (ежедневной)</w:t>
      </w:r>
    </w:p>
    <w:p w:rsidR="00AC53E7" w:rsidRDefault="00AC53E7" w:rsidP="00AC53E7">
      <w:pPr>
        <w:jc w:val="center"/>
        <w:rPr>
          <w:sz w:val="28"/>
          <w:szCs w:val="28"/>
        </w:rPr>
      </w:pPr>
      <w:r>
        <w:rPr>
          <w:sz w:val="28"/>
          <w:szCs w:val="28"/>
        </w:rPr>
        <w:t>ярмарки на территории Старонижестеблиевского сельского поселения</w:t>
      </w:r>
    </w:p>
    <w:p w:rsidR="00AC53E7" w:rsidRDefault="00AC53E7" w:rsidP="00AC53E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 в 2019 году»</w:t>
      </w:r>
    </w:p>
    <w:p w:rsidR="00AC53E7" w:rsidRDefault="00AC53E7" w:rsidP="00AC53E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53E7" w:rsidRPr="00F05796" w:rsidRDefault="00AC53E7" w:rsidP="00AC53E7">
      <w:pPr>
        <w:pStyle w:val="a8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5796">
        <w:rPr>
          <w:sz w:val="28"/>
          <w:szCs w:val="28"/>
        </w:rPr>
        <w:t>Проект подготовлен и внесен:</w:t>
      </w:r>
    </w:p>
    <w:tbl>
      <w:tblPr>
        <w:tblW w:w="10207" w:type="dxa"/>
        <w:tblInd w:w="-176" w:type="dxa"/>
        <w:tblLook w:val="01E0"/>
      </w:tblPr>
      <w:tblGrid>
        <w:gridCol w:w="7797"/>
        <w:gridCol w:w="2410"/>
      </w:tblGrid>
      <w:tr w:rsidR="00AC53E7" w:rsidRPr="00F05796" w:rsidTr="00BE64FE">
        <w:tc>
          <w:tcPr>
            <w:tcW w:w="7797" w:type="dxa"/>
            <w:hideMark/>
          </w:tcPr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Ведущим специалистом по</w:t>
            </w:r>
          </w:p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796">
              <w:rPr>
                <w:sz w:val="28"/>
                <w:szCs w:val="28"/>
              </w:rPr>
              <w:t>азвитию малых форм хозяйств</w:t>
            </w:r>
          </w:p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И.Н. Арутюнова</w:t>
            </w:r>
          </w:p>
        </w:tc>
      </w:tr>
      <w:tr w:rsidR="00AC53E7" w:rsidRPr="00F05796" w:rsidTr="00BE64FE">
        <w:tc>
          <w:tcPr>
            <w:tcW w:w="7797" w:type="dxa"/>
          </w:tcPr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AC53E7" w:rsidRPr="00F05796" w:rsidTr="00BE64FE">
        <w:tc>
          <w:tcPr>
            <w:tcW w:w="7797" w:type="dxa"/>
          </w:tcPr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AC53E7" w:rsidRPr="00F05796" w:rsidTr="00BE64FE">
        <w:tc>
          <w:tcPr>
            <w:tcW w:w="7797" w:type="dxa"/>
          </w:tcPr>
          <w:p w:rsidR="00AC53E7" w:rsidRPr="009D5AF2" w:rsidRDefault="00AC53E7" w:rsidP="00AC53E7">
            <w:r w:rsidRPr="009D5AF2">
              <w:rPr>
                <w:sz w:val="28"/>
                <w:szCs w:val="28"/>
              </w:rPr>
              <w:t>Заместитель главы</w:t>
            </w:r>
          </w:p>
          <w:p w:rsidR="00AC53E7" w:rsidRPr="009D5AF2" w:rsidRDefault="00AC53E7" w:rsidP="00AC53E7">
            <w:r w:rsidRPr="009D5AF2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AC53E7" w:rsidRPr="00F05796" w:rsidRDefault="00AC53E7" w:rsidP="00AC53E7">
            <w:pPr>
              <w:pStyle w:val="a8"/>
              <w:rPr>
                <w:sz w:val="28"/>
                <w:szCs w:val="28"/>
              </w:rPr>
            </w:pPr>
            <w:r w:rsidRPr="009D5AF2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C53E7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Черепанова</w:t>
            </w:r>
          </w:p>
        </w:tc>
      </w:tr>
      <w:tr w:rsidR="00AC53E7" w:rsidRPr="00F05796" w:rsidTr="00BE64FE">
        <w:tc>
          <w:tcPr>
            <w:tcW w:w="7797" w:type="dxa"/>
          </w:tcPr>
          <w:p w:rsidR="00AC53E7" w:rsidRPr="009D5AF2" w:rsidRDefault="00AC53E7" w:rsidP="00AC53E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53E7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AC53E7" w:rsidRPr="00F05796" w:rsidTr="00BE64FE">
        <w:tc>
          <w:tcPr>
            <w:tcW w:w="7797" w:type="dxa"/>
            <w:hideMark/>
          </w:tcPr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Начальник </w:t>
            </w:r>
          </w:p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общего отдела администрации</w:t>
            </w:r>
          </w:p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 Н.В. Супрун</w:t>
            </w:r>
          </w:p>
        </w:tc>
      </w:tr>
      <w:tr w:rsidR="00AC53E7" w:rsidRPr="00F05796" w:rsidTr="00BE64FE">
        <w:tc>
          <w:tcPr>
            <w:tcW w:w="7797" w:type="dxa"/>
            <w:hideMark/>
          </w:tcPr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AC53E7" w:rsidRPr="00F05796" w:rsidTr="00BE64FE">
        <w:tc>
          <w:tcPr>
            <w:tcW w:w="7797" w:type="dxa"/>
          </w:tcPr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AC53E7" w:rsidRPr="00F05796" w:rsidTr="00BE64FE">
        <w:tc>
          <w:tcPr>
            <w:tcW w:w="7797" w:type="dxa"/>
            <w:hideMark/>
          </w:tcPr>
          <w:p w:rsidR="00AC53E7" w:rsidRPr="00F05796" w:rsidRDefault="00AC53E7" w:rsidP="00BE64F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  <w:p w:rsidR="00AC53E7" w:rsidRPr="00F05796" w:rsidRDefault="00AC53E7" w:rsidP="00BE64FE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</w:tbl>
    <w:p w:rsidR="00AC53E7" w:rsidRPr="00F05796" w:rsidRDefault="00AC53E7" w:rsidP="00AC53E7">
      <w:pPr>
        <w:pStyle w:val="a8"/>
        <w:rPr>
          <w:sz w:val="28"/>
          <w:szCs w:val="28"/>
        </w:rPr>
      </w:pPr>
    </w:p>
    <w:p w:rsidR="00AC53E7" w:rsidRPr="00F05796" w:rsidRDefault="00AC53E7" w:rsidP="00AC53E7">
      <w:pPr>
        <w:pStyle w:val="a8"/>
        <w:rPr>
          <w:sz w:val="28"/>
          <w:szCs w:val="28"/>
        </w:rPr>
      </w:pPr>
    </w:p>
    <w:p w:rsidR="00AC53E7" w:rsidRPr="00F05796" w:rsidRDefault="00AC53E7" w:rsidP="00AC53E7">
      <w:pPr>
        <w:pStyle w:val="a8"/>
        <w:rPr>
          <w:sz w:val="28"/>
          <w:szCs w:val="28"/>
        </w:rPr>
      </w:pPr>
    </w:p>
    <w:p w:rsidR="00AC53E7" w:rsidRPr="00F05796" w:rsidRDefault="00AC53E7" w:rsidP="00AC53E7">
      <w:pPr>
        <w:pStyle w:val="a8"/>
        <w:rPr>
          <w:sz w:val="28"/>
          <w:szCs w:val="28"/>
        </w:rPr>
      </w:pPr>
    </w:p>
    <w:p w:rsidR="00AC53E7" w:rsidRPr="00F05796" w:rsidRDefault="00AC53E7" w:rsidP="00AC53E7">
      <w:pPr>
        <w:pStyle w:val="a8"/>
        <w:rPr>
          <w:sz w:val="28"/>
          <w:szCs w:val="28"/>
        </w:rPr>
      </w:pPr>
    </w:p>
    <w:p w:rsidR="00AC53E7" w:rsidRPr="00F05796" w:rsidRDefault="00AC53E7" w:rsidP="00AC53E7">
      <w:pPr>
        <w:pStyle w:val="a8"/>
        <w:rPr>
          <w:sz w:val="28"/>
          <w:szCs w:val="28"/>
        </w:rPr>
      </w:pPr>
    </w:p>
    <w:p w:rsidR="00AC53E7" w:rsidRDefault="00AC53E7" w:rsidP="00AC53E7">
      <w:pPr>
        <w:ind w:right="2"/>
      </w:pPr>
    </w:p>
    <w:p w:rsidR="00AC53E7" w:rsidRDefault="00AC53E7" w:rsidP="00AC53E7">
      <w:pPr>
        <w:ind w:right="-284"/>
      </w:pPr>
    </w:p>
    <w:p w:rsidR="00AC53E7" w:rsidRDefault="00AC53E7" w:rsidP="00AC53E7"/>
    <w:p w:rsidR="00145DFC" w:rsidRDefault="00145DFC"/>
    <w:sectPr w:rsidR="00145DFC" w:rsidSect="00A02901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D4293"/>
    <w:rsid w:val="00094BA4"/>
    <w:rsid w:val="0009584E"/>
    <w:rsid w:val="000D0F8B"/>
    <w:rsid w:val="00133424"/>
    <w:rsid w:val="00145DFC"/>
    <w:rsid w:val="001A6036"/>
    <w:rsid w:val="001E395E"/>
    <w:rsid w:val="00223C46"/>
    <w:rsid w:val="00397B90"/>
    <w:rsid w:val="003F11FF"/>
    <w:rsid w:val="003F79F8"/>
    <w:rsid w:val="004D645F"/>
    <w:rsid w:val="005204D4"/>
    <w:rsid w:val="00521E08"/>
    <w:rsid w:val="005A247B"/>
    <w:rsid w:val="005A7988"/>
    <w:rsid w:val="00624184"/>
    <w:rsid w:val="00676957"/>
    <w:rsid w:val="006A4FE4"/>
    <w:rsid w:val="006D1F1A"/>
    <w:rsid w:val="006D45AE"/>
    <w:rsid w:val="008502FA"/>
    <w:rsid w:val="00884F87"/>
    <w:rsid w:val="008D44D8"/>
    <w:rsid w:val="00950210"/>
    <w:rsid w:val="009958FF"/>
    <w:rsid w:val="00996B22"/>
    <w:rsid w:val="009E3214"/>
    <w:rsid w:val="00A02901"/>
    <w:rsid w:val="00A107F7"/>
    <w:rsid w:val="00A1467B"/>
    <w:rsid w:val="00A271CE"/>
    <w:rsid w:val="00A771FE"/>
    <w:rsid w:val="00AC53E7"/>
    <w:rsid w:val="00AD4293"/>
    <w:rsid w:val="00AF5E8A"/>
    <w:rsid w:val="00B0624C"/>
    <w:rsid w:val="00C63272"/>
    <w:rsid w:val="00C80316"/>
    <w:rsid w:val="00CB1E17"/>
    <w:rsid w:val="00D84FB1"/>
    <w:rsid w:val="00DA1A1B"/>
    <w:rsid w:val="00ED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AC53E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AC53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C5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B8AF-0532-4E62-BD3D-6C6644F7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8</Words>
  <Characters>3067</Characters>
  <Application>Microsoft Office Word</Application>
  <DocSecurity>0</DocSecurity>
  <Lines>25</Lines>
  <Paragraphs>7</Paragraphs>
  <ScaleCrop>false</ScaleCrop>
  <Company>123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23</cp:revision>
  <cp:lastPrinted>2019-06-11T10:57:00Z</cp:lastPrinted>
  <dcterms:created xsi:type="dcterms:W3CDTF">2016-05-25T12:08:00Z</dcterms:created>
  <dcterms:modified xsi:type="dcterms:W3CDTF">2019-07-02T07:44:00Z</dcterms:modified>
</cp:coreProperties>
</file>